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AC" w:rsidRPr="00AC3DC0" w:rsidRDefault="00A378B9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</w:t>
      </w:r>
      <w:r w:rsidR="00AB29AC" w:rsidRPr="00AC3DC0">
        <w:rPr>
          <w:rFonts w:ascii="Times New Roman" w:hAnsi="Times New Roman"/>
          <w:bCs/>
          <w:sz w:val="28"/>
          <w:szCs w:val="28"/>
          <w:shd w:val="clear" w:color="auto" w:fill="FFFFFF"/>
        </w:rPr>
        <w:t>едеральное государственное бюджетное образовательное учреждение высшего образовании</w:t>
      </w:r>
    </w:p>
    <w:p w:rsidR="00AB29AC" w:rsidRPr="00AC3DC0" w:rsidRDefault="00AB29AC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C3DC0">
        <w:rPr>
          <w:rFonts w:ascii="Times New Roman" w:hAnsi="Times New Roman"/>
          <w:bCs/>
          <w:sz w:val="28"/>
          <w:szCs w:val="28"/>
          <w:shd w:val="clear" w:color="auto" w:fill="FFFFFF"/>
        </w:rPr>
        <w:t>«Волгоградский государственный медицинский университет» Министерства</w:t>
      </w:r>
      <w:r>
        <w:rPr>
          <w:rFonts w:ascii="Arial" w:hAnsi="Arial" w:cs="Arial"/>
          <w:b/>
          <w:bCs/>
          <w:color w:val="FFFFFF"/>
          <w:sz w:val="46"/>
          <w:szCs w:val="46"/>
          <w:shd w:val="clear" w:color="auto" w:fill="FFFFFF"/>
        </w:rPr>
        <w:t xml:space="preserve"> </w:t>
      </w:r>
      <w:r w:rsidRPr="00AC3DC0">
        <w:rPr>
          <w:rFonts w:ascii="Times New Roman" w:hAnsi="Times New Roman"/>
          <w:bCs/>
          <w:sz w:val="28"/>
          <w:szCs w:val="28"/>
          <w:shd w:val="clear" w:color="auto" w:fill="FFFFFF"/>
        </w:rPr>
        <w:t>здравоохран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Ф</w:t>
      </w:r>
    </w:p>
    <w:p w:rsidR="00AB29AC" w:rsidRDefault="00AB29AC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29AC" w:rsidRDefault="00AB29AC" w:rsidP="00AB29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15579" w:rsidRDefault="00515579" w:rsidP="0051557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нститут непрерывного медицинского и фармацевтического образования</w:t>
      </w: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невник производственной (клинической) практики </w:t>
      </w: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(базовая</w:t>
      </w:r>
      <w:r w:rsidR="00DD4907">
        <w:rPr>
          <w:rFonts w:ascii="Times New Roman" w:hAnsi="Times New Roman"/>
          <w:bCs/>
          <w:sz w:val="28"/>
          <w:szCs w:val="28"/>
          <w:shd w:val="clear" w:color="auto" w:fill="FFFFFF"/>
        </w:rPr>
        <w:t>/вариативна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</w:p>
    <w:p w:rsidR="00AB29AC" w:rsidRDefault="00AB29AC" w:rsidP="00AB29A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</w:t>
      </w:r>
    </w:p>
    <w:p w:rsidR="00AB29AC" w:rsidRDefault="00AB29AC" w:rsidP="00AB29AC">
      <w:pPr>
        <w:spacing w:after="0" w:line="240" w:lineRule="auto"/>
        <w:ind w:left="-993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                   </w:t>
      </w:r>
      <w:r w:rsidRPr="00470945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по специальности </w:t>
      </w:r>
    </w:p>
    <w:p w:rsidR="00AB29AC" w:rsidRDefault="00AB29AC" w:rsidP="00AB29AC">
      <w:pPr>
        <w:spacing w:after="0" w:line="240" w:lineRule="auto"/>
        <w:ind w:left="-993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W w:w="10719" w:type="dxa"/>
        <w:tblInd w:w="-1168" w:type="dxa"/>
        <w:tblLook w:val="04A0" w:firstRow="1" w:lastRow="0" w:firstColumn="1" w:lastColumn="0" w:noHBand="0" w:noVBand="1"/>
      </w:tblPr>
      <w:tblGrid>
        <w:gridCol w:w="4443"/>
        <w:gridCol w:w="3138"/>
        <w:gridCol w:w="3138"/>
      </w:tblGrid>
      <w:tr w:rsidR="00AB29AC" w:rsidRPr="003E1BD8" w:rsidTr="000A2027">
        <w:trPr>
          <w:trHeight w:val="466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3E1B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нического ординатора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B29AC" w:rsidRPr="003E1BD8" w:rsidTr="000A2027">
        <w:trPr>
          <w:trHeight w:val="466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9AC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B29AC" w:rsidRPr="003E1BD8" w:rsidTr="000A2027">
        <w:trPr>
          <w:trHeight w:val="451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актики: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9AC" w:rsidRPr="003E1BD8" w:rsidRDefault="00AB29AC" w:rsidP="000A2027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9AC" w:rsidTr="000A2027">
        <w:tc>
          <w:tcPr>
            <w:tcW w:w="4644" w:type="dxa"/>
          </w:tcPr>
          <w:p w:rsidR="00AB29AC" w:rsidRPr="00905162" w:rsidRDefault="00AB29AC" w:rsidP="000A20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051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линическая база:</w:t>
            </w:r>
          </w:p>
        </w:tc>
        <w:tc>
          <w:tcPr>
            <w:tcW w:w="4644" w:type="dxa"/>
          </w:tcPr>
          <w:p w:rsidR="00AB29AC" w:rsidRPr="00905162" w:rsidRDefault="00AB29AC" w:rsidP="000A202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051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роки прохождения:</w:t>
            </w:r>
          </w:p>
        </w:tc>
      </w:tr>
      <w:tr w:rsidR="00AB29AC" w:rsidTr="000A2027"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B29AC" w:rsidTr="000A2027"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B29AC" w:rsidTr="000A2027"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44" w:type="dxa"/>
          </w:tcPr>
          <w:p w:rsidR="00AB29AC" w:rsidRDefault="00AB29AC" w:rsidP="000A2027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AB29AC" w:rsidRDefault="00AB29AC" w:rsidP="00AB29AC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7C3CCC" w:rsidRPr="007C3CCC" w:rsidRDefault="007C3CCC" w:rsidP="000A2027">
      <w:pPr>
        <w:rPr>
          <w:rFonts w:ascii="Times New Roman" w:hAnsi="Times New Roman" w:cs="Times New Roman"/>
        </w:rPr>
        <w:sectPr w:rsidR="007C3CCC" w:rsidRPr="007C3CCC" w:rsidSect="00B478B8">
          <w:footerReference w:type="default" r:id="rId8"/>
          <w:pgSz w:w="11906" w:h="16838"/>
          <w:pgMar w:top="709" w:right="1133" w:bottom="709" w:left="1701" w:header="567" w:footer="567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61"/>
        <w:tblW w:w="15559" w:type="dxa"/>
        <w:tblLook w:val="04A0" w:firstRow="1" w:lastRow="0" w:firstColumn="1" w:lastColumn="0" w:noHBand="0" w:noVBand="1"/>
      </w:tblPr>
      <w:tblGrid>
        <w:gridCol w:w="1254"/>
        <w:gridCol w:w="347"/>
        <w:gridCol w:w="347"/>
        <w:gridCol w:w="347"/>
        <w:gridCol w:w="347"/>
        <w:gridCol w:w="347"/>
        <w:gridCol w:w="348"/>
        <w:gridCol w:w="348"/>
        <w:gridCol w:w="348"/>
        <w:gridCol w:w="348"/>
        <w:gridCol w:w="452"/>
        <w:gridCol w:w="452"/>
        <w:gridCol w:w="452"/>
        <w:gridCol w:w="452"/>
        <w:gridCol w:w="452"/>
        <w:gridCol w:w="452"/>
        <w:gridCol w:w="452"/>
        <w:gridCol w:w="453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452"/>
        <w:gridCol w:w="452"/>
        <w:gridCol w:w="452"/>
        <w:gridCol w:w="452"/>
        <w:gridCol w:w="452"/>
        <w:gridCol w:w="752"/>
        <w:gridCol w:w="1417"/>
      </w:tblGrid>
      <w:tr w:rsidR="00B27AA4" w:rsidRPr="0090602F" w:rsidTr="00B27AA4">
        <w:trPr>
          <w:trHeight w:val="29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</w:p>
        </w:tc>
        <w:tc>
          <w:tcPr>
            <w:tcW w:w="67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0602F">
              <w:rPr>
                <w:rFonts w:ascii="Times New Roman" w:eastAsia="Times New Roman" w:hAnsi="Times New Roman"/>
                <w:b/>
                <w:bCs/>
                <w:color w:val="000000"/>
              </w:rPr>
              <w:t>№ по порядку согласно индивидуальных заданий</w:t>
            </w:r>
          </w:p>
        </w:tc>
        <w:tc>
          <w:tcPr>
            <w:tcW w:w="614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0602F">
              <w:rPr>
                <w:rFonts w:ascii="Times New Roman" w:eastAsia="Times New Roman" w:hAnsi="Times New Roman"/>
                <w:b/>
                <w:bCs/>
                <w:color w:val="000000"/>
              </w:rPr>
              <w:t>№ по порядку согласно практически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515579" w:rsidP="00515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дпись отв. от МО</w:t>
            </w:r>
          </w:p>
        </w:tc>
      </w:tr>
      <w:tr w:rsidR="00B27AA4" w:rsidRPr="0090602F" w:rsidTr="00B27AA4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AA4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ериод </w:t>
            </w:r>
          </w:p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r w:rsidRPr="0090602F">
              <w:rPr>
                <w:rFonts w:ascii="Times New Roman" w:eastAsia="Times New Roman" w:hAnsi="Times New Roman"/>
                <w:b/>
                <w:bCs/>
                <w:color w:val="000000"/>
              </w:rPr>
              <w:t>ракт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шаг – 1 месяц)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60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3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3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3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5C244D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7AA4" w:rsidRPr="0090602F" w:rsidTr="00B27AA4">
        <w:trPr>
          <w:trHeight w:val="29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Итог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060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AA4" w:rsidRPr="0090602F" w:rsidRDefault="00B27AA4" w:rsidP="00B27AA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bookmarkEnd w:id="0"/>
    </w:tbl>
    <w:p w:rsidR="000546D5" w:rsidRDefault="000546D5" w:rsidP="000A202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B27AA4" w:rsidRPr="009B3226" w:rsidRDefault="00B27AA4" w:rsidP="00B27AA4">
      <w:pPr>
        <w:rPr>
          <w:rFonts w:ascii="Times New Roman" w:hAnsi="Times New Roman"/>
          <w:sz w:val="20"/>
          <w:szCs w:val="20"/>
        </w:rPr>
      </w:pPr>
      <w:r w:rsidRPr="001561D8">
        <w:rPr>
          <w:rFonts w:ascii="Times New Roman" w:hAnsi="Times New Roman"/>
        </w:rPr>
        <w:t>Ординатор               ______________</w:t>
      </w:r>
      <w:r>
        <w:rPr>
          <w:rFonts w:ascii="Times New Roman" w:hAnsi="Times New Roman"/>
        </w:rPr>
        <w:t xml:space="preserve">    (</w:t>
      </w:r>
      <w:r w:rsidRPr="001561D8">
        <w:rPr>
          <w:rFonts w:ascii="Times New Roman" w:hAnsi="Times New Roman"/>
        </w:rPr>
        <w:t>__________________________________)</w:t>
      </w:r>
    </w:p>
    <w:p w:rsidR="000A2027" w:rsidRDefault="000A2027" w:rsidP="007C3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0A2027" w:rsidSect="000A2027">
          <w:pgSz w:w="16838" w:h="11906" w:orient="landscape"/>
          <w:pgMar w:top="1701" w:right="709" w:bottom="1134" w:left="709" w:header="567" w:footer="567" w:gutter="0"/>
          <w:cols w:space="708"/>
          <w:docGrid w:linePitch="360"/>
        </w:sectPr>
      </w:pPr>
    </w:p>
    <w:p w:rsidR="00B650EF" w:rsidRPr="00DF2CD5" w:rsidRDefault="00B650EF" w:rsidP="00B650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РДИНАТОРА </w:t>
      </w:r>
    </w:p>
    <w:p w:rsidR="00B650EF" w:rsidRPr="00DF2CD5" w:rsidRDefault="00B650EF" w:rsidP="00B65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650EF" w:rsidRPr="00DF2CD5" w:rsidRDefault="00B650EF" w:rsidP="00B65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0EF" w:rsidRPr="00DF2CD5" w:rsidRDefault="00B650EF" w:rsidP="00B65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68" w:rsidRPr="00463C68" w:rsidRDefault="00AB29AC" w:rsidP="00463C68">
      <w:pPr>
        <w:pStyle w:val="a3"/>
        <w:numPr>
          <w:ilvl w:val="0"/>
          <w:numId w:val="4"/>
        </w:numPr>
        <w:spacing w:line="360" w:lineRule="auto"/>
        <w:rPr>
          <w:rFonts w:ascii="Times New Roman" w:eastAsia="MS Mincho" w:hAnsi="Times New Roman"/>
          <w:sz w:val="24"/>
          <w:szCs w:val="24"/>
        </w:rPr>
      </w:pPr>
      <w:r w:rsidRPr="00463C68">
        <w:rPr>
          <w:rFonts w:ascii="Times New Roman" w:eastAsia="MS Mincho" w:hAnsi="Times New Roman"/>
          <w:sz w:val="24"/>
          <w:szCs w:val="24"/>
        </w:rPr>
        <w:t>Выпол</w:t>
      </w:r>
      <w:r w:rsidR="00463C68" w:rsidRPr="00463C68">
        <w:rPr>
          <w:rFonts w:ascii="Times New Roman" w:eastAsia="MS Mincho" w:hAnsi="Times New Roman"/>
          <w:sz w:val="24"/>
          <w:szCs w:val="24"/>
        </w:rPr>
        <w:t>нил</w:t>
      </w:r>
      <w:r w:rsidRPr="00463C68">
        <w:rPr>
          <w:rFonts w:ascii="Times New Roman" w:eastAsia="MS Mincho" w:hAnsi="Times New Roman"/>
          <w:sz w:val="24"/>
          <w:szCs w:val="24"/>
        </w:rPr>
        <w:t>_______</w:t>
      </w:r>
      <w:r w:rsidR="0086386D">
        <w:rPr>
          <w:rFonts w:ascii="Times New Roman" w:eastAsia="MS Mincho" w:hAnsi="Times New Roman"/>
          <w:sz w:val="24"/>
          <w:szCs w:val="24"/>
        </w:rPr>
        <w:t>%</w:t>
      </w:r>
      <w:r w:rsidRPr="00463C68">
        <w:rPr>
          <w:rFonts w:ascii="Times New Roman" w:eastAsia="MS Mincho" w:hAnsi="Times New Roman"/>
          <w:sz w:val="24"/>
          <w:szCs w:val="24"/>
        </w:rPr>
        <w:t xml:space="preserve"> объема работы</w:t>
      </w:r>
      <w:r w:rsidR="00463C68" w:rsidRPr="00463C68">
        <w:rPr>
          <w:rFonts w:ascii="Times New Roman" w:eastAsia="MS Mincho" w:hAnsi="Times New Roman"/>
          <w:sz w:val="24"/>
          <w:szCs w:val="24"/>
        </w:rPr>
        <w:t xml:space="preserve"> предусмотренной планом производственной (клинической) практики </w:t>
      </w:r>
    </w:p>
    <w:p w:rsidR="00AB29AC" w:rsidRDefault="00AB29AC" w:rsidP="00463C68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 w:rsidRPr="00463C68">
        <w:rPr>
          <w:rFonts w:ascii="Times New Roman" w:eastAsia="MS Mincho" w:hAnsi="Times New Roman"/>
          <w:sz w:val="24"/>
          <w:szCs w:val="24"/>
        </w:rPr>
        <w:t xml:space="preserve">Ординатор </w:t>
      </w:r>
      <w:r w:rsidR="00463C68">
        <w:rPr>
          <w:rFonts w:ascii="Times New Roman" w:eastAsia="MS Mincho" w:hAnsi="Times New Roman"/>
          <w:sz w:val="24"/>
          <w:szCs w:val="24"/>
        </w:rPr>
        <w:t>овладел/не овладел</w:t>
      </w:r>
      <w:r w:rsidRPr="00463C68">
        <w:rPr>
          <w:rFonts w:ascii="Times New Roman" w:eastAsia="MS Mincho" w:hAnsi="Times New Roman"/>
          <w:sz w:val="24"/>
          <w:szCs w:val="24"/>
        </w:rPr>
        <w:t xml:space="preserve"> всеми требуемыми практическими навыками</w:t>
      </w:r>
    </w:p>
    <w:p w:rsidR="006F3B72" w:rsidRDefault="000A2027" w:rsidP="00463C68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омпетенции</w:t>
      </w:r>
      <w:r w:rsidR="006F3B72">
        <w:rPr>
          <w:rFonts w:ascii="Times New Roman" w:eastAsia="MS Mincho" w:hAnsi="Times New Roman"/>
          <w:sz w:val="24"/>
          <w:szCs w:val="24"/>
        </w:rPr>
        <w:t xml:space="preserve"> предусмотренные ФГОС ВО сформированы </w:t>
      </w:r>
    </w:p>
    <w:p w:rsidR="000A2027" w:rsidRDefault="006F3B72" w:rsidP="006F3B72">
      <w:pPr>
        <w:pStyle w:val="a3"/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</w:t>
      </w:r>
      <w:r>
        <w:rPr>
          <w:rFonts w:ascii="Times New Roman" w:eastAsia="MS Mincho" w:hAnsi="Times New Roman"/>
          <w:sz w:val="24"/>
          <w:szCs w:val="24"/>
        </w:rPr>
        <w:t xml:space="preserve"> на продвинутом уровне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 на повышенном уровне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 на базовом уровне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󠇞 на уровне ниже базвового</w:t>
      </w:r>
    </w:p>
    <w:p w:rsidR="006F3B72" w:rsidRDefault="006F3B72" w:rsidP="006F3B7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тепень владения практическими навыками:_______________________________</w:t>
      </w:r>
    </w:p>
    <w:p w:rsidR="006F3B72" w:rsidRDefault="006F3B72" w:rsidP="006F3B72">
      <w:pPr>
        <w:pStyle w:val="a3"/>
        <w:autoSpaceDE w:val="0"/>
        <w:autoSpaceDN w:val="0"/>
        <w:adjustRightInd w:val="0"/>
        <w:rPr>
          <w:rFonts w:ascii="Times New Roman" w:eastAsia="MS Mincho" w:hAnsi="Times New Roman"/>
          <w:sz w:val="24"/>
          <w:szCs w:val="24"/>
        </w:rPr>
      </w:pP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Теоретическая подготовка ординатора и умение применят</w:t>
      </w:r>
      <w:r w:rsidR="000A2027">
        <w:rPr>
          <w:rFonts w:ascii="Times New Roman" w:hAnsi="Times New Roman" w:cs="Times New Roman"/>
          <w:sz w:val="28"/>
          <w:szCs w:val="28"/>
        </w:rPr>
        <w:t xml:space="preserve">ь на практике полученные знания </w:t>
      </w:r>
      <w:r w:rsidRPr="00DF2CD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A202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F2CD5">
        <w:rPr>
          <w:rFonts w:ascii="Times New Roman" w:hAnsi="Times New Roman" w:cs="Times New Roman"/>
          <w:sz w:val="28"/>
          <w:szCs w:val="28"/>
        </w:rPr>
        <w:t>___</w:t>
      </w: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A20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F3B72" w:rsidRPr="006F3B72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 xml:space="preserve">Анализ работы ординатора на практике (дисциплина, активность, степень закрепления и усовершенствования общеврачебных и специальных навыков, овладение материалом, предусмотренным программой)      </w:t>
      </w:r>
      <w:r w:rsidR="006F3B72" w:rsidRPr="006F3B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6F3B72" w:rsidRPr="00DF2CD5" w:rsidRDefault="006F3B72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0A2027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="000A2027">
        <w:rPr>
          <w:rFonts w:ascii="Times New Roman" w:hAnsi="Times New Roman" w:cs="Times New Roman"/>
          <w:sz w:val="28"/>
          <w:szCs w:val="28"/>
        </w:rPr>
        <w:t>:</w:t>
      </w:r>
    </w:p>
    <w:p w:rsidR="00B650EF" w:rsidRPr="00DF2CD5" w:rsidRDefault="00B650EF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F3B72" w:rsidRPr="00DF2CD5" w:rsidRDefault="006F3B72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F3B72" w:rsidRPr="00DF2CD5" w:rsidRDefault="006F3B72" w:rsidP="006F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DF2C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C3CCC" w:rsidRDefault="007C3CCC" w:rsidP="006F3B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4EA" w:rsidRDefault="006A74EA" w:rsidP="006F3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1AB">
        <w:rPr>
          <w:rFonts w:ascii="Times New Roman" w:hAnsi="Times New Roman" w:cs="Times New Roman"/>
          <w:sz w:val="24"/>
          <w:szCs w:val="24"/>
        </w:rPr>
        <w:t>Ответственный</w:t>
      </w:r>
      <w:r w:rsidR="00B2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7AA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2A51A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(_______________</w:t>
      </w:r>
      <w:r w:rsidRPr="002A51AB">
        <w:rPr>
          <w:rFonts w:ascii="Times New Roman" w:hAnsi="Times New Roman" w:cs="Times New Roman"/>
          <w:sz w:val="24"/>
          <w:szCs w:val="24"/>
        </w:rPr>
        <w:t>__)</w:t>
      </w:r>
    </w:p>
    <w:p w:rsidR="006A74EA" w:rsidRPr="002A51AB" w:rsidRDefault="006A74EA" w:rsidP="006F3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1AB">
        <w:rPr>
          <w:rFonts w:ascii="Times New Roman" w:hAnsi="Times New Roman" w:cs="Times New Roman"/>
          <w:sz w:val="24"/>
          <w:szCs w:val="24"/>
        </w:rPr>
        <w:t>Ответственный</w:t>
      </w:r>
      <w:r w:rsidR="00B27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7AA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51A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(______________</w:t>
      </w:r>
      <w:r w:rsidRPr="002A51AB">
        <w:rPr>
          <w:rFonts w:ascii="Times New Roman" w:hAnsi="Times New Roman" w:cs="Times New Roman"/>
          <w:sz w:val="24"/>
          <w:szCs w:val="24"/>
        </w:rPr>
        <w:t>___)</w:t>
      </w:r>
    </w:p>
    <w:p w:rsidR="00897378" w:rsidRDefault="007C3CCC" w:rsidP="006F3B72">
      <w:pPr>
        <w:spacing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B650EF" w:rsidRDefault="00B650EF" w:rsidP="006F3B72">
      <w:pPr>
        <w:spacing w:line="240" w:lineRule="auto"/>
        <w:ind w:left="-709"/>
        <w:rPr>
          <w:rFonts w:ascii="Times New Roman" w:hAnsi="Times New Roman" w:cs="Times New Roman"/>
        </w:rPr>
      </w:pPr>
    </w:p>
    <w:p w:rsidR="006F3B72" w:rsidRDefault="00B650EF" w:rsidP="006F3B72">
      <w:pPr>
        <w:spacing w:line="240" w:lineRule="auto"/>
        <w:ind w:left="-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33FC1">
        <w:rPr>
          <w:rFonts w:ascii="Times New Roman" w:hAnsi="Times New Roman" w:cs="Times New Roman"/>
        </w:rPr>
        <w:t xml:space="preserve">  </w:t>
      </w:r>
      <w:r w:rsidR="007C3CCC" w:rsidRPr="001561D8">
        <w:rPr>
          <w:rFonts w:ascii="Times New Roman" w:hAnsi="Times New Roman"/>
        </w:rPr>
        <w:t>Ответственный</w:t>
      </w:r>
      <w:r w:rsidR="00B27AA4">
        <w:rPr>
          <w:rFonts w:ascii="Times New Roman" w:hAnsi="Times New Roman"/>
        </w:rPr>
        <w:t xml:space="preserve"> </w:t>
      </w:r>
      <w:r w:rsidR="00A378B9">
        <w:rPr>
          <w:rFonts w:ascii="Times New Roman" w:hAnsi="Times New Roman"/>
        </w:rPr>
        <w:t xml:space="preserve">от </w:t>
      </w:r>
      <w:r w:rsidR="00B27AA4">
        <w:rPr>
          <w:rFonts w:ascii="Times New Roman" w:hAnsi="Times New Roman"/>
        </w:rPr>
        <w:t xml:space="preserve">кафедры ____________________Института НМФО </w:t>
      </w:r>
    </w:p>
    <w:p w:rsidR="006F3B72" w:rsidRDefault="006F3B72" w:rsidP="006F3B72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51A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(______________</w:t>
      </w:r>
      <w:r w:rsidRPr="002A51AB">
        <w:rPr>
          <w:rFonts w:ascii="Times New Roman" w:hAnsi="Times New Roman" w:cs="Times New Roman"/>
          <w:sz w:val="24"/>
          <w:szCs w:val="24"/>
        </w:rPr>
        <w:t>___)</w:t>
      </w:r>
    </w:p>
    <w:p w:rsidR="006F3B72" w:rsidRDefault="006F3B72" w:rsidP="006F3B72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51A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(______________</w:t>
      </w:r>
      <w:r w:rsidRPr="002A51AB">
        <w:rPr>
          <w:rFonts w:ascii="Times New Roman" w:hAnsi="Times New Roman" w:cs="Times New Roman"/>
          <w:sz w:val="24"/>
          <w:szCs w:val="24"/>
        </w:rPr>
        <w:t>___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3CCC" w:rsidRPr="000546D5" w:rsidRDefault="007C3CCC" w:rsidP="006F3B72">
      <w:pPr>
        <w:spacing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</w:t>
      </w:r>
    </w:p>
    <w:sectPr w:rsidR="007C3CCC" w:rsidRPr="000546D5" w:rsidSect="000A2027">
      <w:pgSz w:w="11906" w:h="16838"/>
      <w:pgMar w:top="709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B6" w:rsidRDefault="00356DB6" w:rsidP="00B478B8">
      <w:pPr>
        <w:spacing w:after="0" w:line="240" w:lineRule="auto"/>
      </w:pPr>
      <w:r>
        <w:separator/>
      </w:r>
    </w:p>
  </w:endnote>
  <w:endnote w:type="continuationSeparator" w:id="0">
    <w:p w:rsidR="00356DB6" w:rsidRDefault="00356DB6" w:rsidP="00B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6704"/>
      <w:docPartObj>
        <w:docPartGallery w:val="Page Numbers (Bottom of Page)"/>
        <w:docPartUnique/>
      </w:docPartObj>
    </w:sdtPr>
    <w:sdtEndPr/>
    <w:sdtContent>
      <w:p w:rsidR="00444DA8" w:rsidRDefault="00444D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DA8" w:rsidRDefault="00444D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B6" w:rsidRDefault="00356DB6" w:rsidP="00B478B8">
      <w:pPr>
        <w:spacing w:after="0" w:line="240" w:lineRule="auto"/>
      </w:pPr>
      <w:r>
        <w:separator/>
      </w:r>
    </w:p>
  </w:footnote>
  <w:footnote w:type="continuationSeparator" w:id="0">
    <w:p w:rsidR="00356DB6" w:rsidRDefault="00356DB6" w:rsidP="00B4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22D"/>
    <w:multiLevelType w:val="hybridMultilevel"/>
    <w:tmpl w:val="9AF4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9C3"/>
    <w:multiLevelType w:val="hybridMultilevel"/>
    <w:tmpl w:val="4FB0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96B"/>
    <w:multiLevelType w:val="hybridMultilevel"/>
    <w:tmpl w:val="0F36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3DE4"/>
    <w:multiLevelType w:val="hybridMultilevel"/>
    <w:tmpl w:val="0F36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4"/>
    <w:multiLevelType w:val="hybridMultilevel"/>
    <w:tmpl w:val="1D5A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72452"/>
    <w:multiLevelType w:val="hybridMultilevel"/>
    <w:tmpl w:val="B36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14"/>
    <w:rsid w:val="000546D5"/>
    <w:rsid w:val="000A2027"/>
    <w:rsid w:val="000F738F"/>
    <w:rsid w:val="001561D8"/>
    <w:rsid w:val="001B18F7"/>
    <w:rsid w:val="001D52A6"/>
    <w:rsid w:val="00207314"/>
    <w:rsid w:val="00264A5D"/>
    <w:rsid w:val="002A51AB"/>
    <w:rsid w:val="00340DAF"/>
    <w:rsid w:val="00356DB6"/>
    <w:rsid w:val="00433FC1"/>
    <w:rsid w:val="00444DA8"/>
    <w:rsid w:val="00463C68"/>
    <w:rsid w:val="004A1BC1"/>
    <w:rsid w:val="004B2F91"/>
    <w:rsid w:val="00515579"/>
    <w:rsid w:val="005C244D"/>
    <w:rsid w:val="0066023E"/>
    <w:rsid w:val="0069773F"/>
    <w:rsid w:val="006A597C"/>
    <w:rsid w:val="006A74EA"/>
    <w:rsid w:val="006F3B72"/>
    <w:rsid w:val="007847AD"/>
    <w:rsid w:val="007C3CCC"/>
    <w:rsid w:val="0086386D"/>
    <w:rsid w:val="00897378"/>
    <w:rsid w:val="008B7EAB"/>
    <w:rsid w:val="00905162"/>
    <w:rsid w:val="00A378B9"/>
    <w:rsid w:val="00A95B17"/>
    <w:rsid w:val="00AB29AC"/>
    <w:rsid w:val="00B27AA4"/>
    <w:rsid w:val="00B478B8"/>
    <w:rsid w:val="00B650EF"/>
    <w:rsid w:val="00B6715D"/>
    <w:rsid w:val="00C227BF"/>
    <w:rsid w:val="00CD4D13"/>
    <w:rsid w:val="00D833BE"/>
    <w:rsid w:val="00DD4907"/>
    <w:rsid w:val="00EB556C"/>
    <w:rsid w:val="00EC3245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74E04-E4B3-43EA-BC74-F6BC74B7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7314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0731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A9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4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8B8"/>
  </w:style>
  <w:style w:type="paragraph" w:styleId="a8">
    <w:name w:val="footer"/>
    <w:basedOn w:val="a"/>
    <w:link w:val="a9"/>
    <w:uiPriority w:val="99"/>
    <w:unhideWhenUsed/>
    <w:rsid w:val="00B4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8B8"/>
  </w:style>
  <w:style w:type="paragraph" w:styleId="aa">
    <w:name w:val="Balloon Text"/>
    <w:basedOn w:val="a"/>
    <w:link w:val="ab"/>
    <w:uiPriority w:val="99"/>
    <w:semiHidden/>
    <w:unhideWhenUsed/>
    <w:rsid w:val="000A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D8A6-67D0-4C14-9D0B-3860424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1T11:22:00Z</cp:lastPrinted>
  <dcterms:created xsi:type="dcterms:W3CDTF">2024-04-03T06:13:00Z</dcterms:created>
  <dcterms:modified xsi:type="dcterms:W3CDTF">2024-04-04T14:00:00Z</dcterms:modified>
</cp:coreProperties>
</file>